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37584B1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1456DE6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F95E166" w14:textId="2C350691" w:rsidR="00656021" w:rsidRPr="00E82383" w:rsidRDefault="00656021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 oświadczenie uczestnika Programu dot. wskazania asystenta mającego wykonać usługi w ramach Programu z adnotacją(dokumentami potwierdzającymi),  że osoba wskazana posiada odpowiednie kwalifikacje i doświadczenie zgodnie z wytycznymi </w:t>
      </w:r>
    </w:p>
    <w:sectPr w:rsidR="00656021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0709" w14:textId="77777777" w:rsidR="00CA668F" w:rsidRDefault="00CA668F" w:rsidP="0061441C">
      <w:pPr>
        <w:spacing w:after="0" w:line="240" w:lineRule="auto"/>
      </w:pPr>
      <w:r>
        <w:separator/>
      </w:r>
    </w:p>
  </w:endnote>
  <w:endnote w:type="continuationSeparator" w:id="0">
    <w:p w14:paraId="70595455" w14:textId="77777777" w:rsidR="00CA668F" w:rsidRDefault="00CA668F" w:rsidP="0061441C">
      <w:pPr>
        <w:spacing w:after="0" w:line="240" w:lineRule="auto"/>
      </w:pPr>
      <w:r>
        <w:continuationSeparator/>
      </w:r>
    </w:p>
  </w:endnote>
  <w:endnote w:type="continuationNotice" w:id="1">
    <w:p w14:paraId="19D55D6E" w14:textId="77777777" w:rsidR="00CA668F" w:rsidRDefault="00CA6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9A1C" w14:textId="77777777" w:rsidR="00CA668F" w:rsidRDefault="00CA668F" w:rsidP="0061441C">
      <w:pPr>
        <w:spacing w:after="0" w:line="240" w:lineRule="auto"/>
      </w:pPr>
      <w:r>
        <w:separator/>
      </w:r>
    </w:p>
  </w:footnote>
  <w:footnote w:type="continuationSeparator" w:id="0">
    <w:p w14:paraId="3F0A75F5" w14:textId="77777777" w:rsidR="00CA668F" w:rsidRDefault="00CA668F" w:rsidP="0061441C">
      <w:pPr>
        <w:spacing w:after="0" w:line="240" w:lineRule="auto"/>
      </w:pPr>
      <w:r>
        <w:continuationSeparator/>
      </w:r>
    </w:p>
  </w:footnote>
  <w:footnote w:type="continuationNotice" w:id="1">
    <w:p w14:paraId="5961E5EF" w14:textId="77777777" w:rsidR="00CA668F" w:rsidRDefault="00CA6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5700">
    <w:abstractNumId w:val="4"/>
  </w:num>
  <w:num w:numId="2" w16cid:durableId="1452625617">
    <w:abstractNumId w:val="6"/>
  </w:num>
  <w:num w:numId="3" w16cid:durableId="1982221959">
    <w:abstractNumId w:val="7"/>
  </w:num>
  <w:num w:numId="4" w16cid:durableId="1869678354">
    <w:abstractNumId w:val="5"/>
  </w:num>
  <w:num w:numId="5" w16cid:durableId="10031652">
    <w:abstractNumId w:val="2"/>
  </w:num>
  <w:num w:numId="6" w16cid:durableId="920944578">
    <w:abstractNumId w:val="3"/>
  </w:num>
  <w:num w:numId="7" w16cid:durableId="1369523890">
    <w:abstractNumId w:val="1"/>
  </w:num>
  <w:num w:numId="8" w16cid:durableId="141751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021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A668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6D7ED6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abriela Flut</cp:lastModifiedBy>
  <cp:revision>7</cp:revision>
  <dcterms:created xsi:type="dcterms:W3CDTF">2022-10-06T13:37:00Z</dcterms:created>
  <dcterms:modified xsi:type="dcterms:W3CDTF">2023-02-06T09:35:00Z</dcterms:modified>
</cp:coreProperties>
</file>